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当代小说流派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当代小说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86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美当代小说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